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7C6D" w:rsidRPr="00D62061" w:rsidRDefault="00637C6D" w:rsidP="00637C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4</w:t>
      </w:r>
    </w:p>
    <w:p w:rsidR="00CE687B" w:rsidRDefault="00CE687B" w:rsidP="006D4909">
      <w:pPr>
        <w:spacing w:after="0" w:line="240" w:lineRule="auto"/>
      </w:pPr>
    </w:p>
    <w:tbl>
      <w:tblPr>
        <w:tblW w:w="14180" w:type="dxa"/>
        <w:jc w:val="center"/>
        <w:tblCellMar>
          <w:left w:w="70" w:type="dxa"/>
          <w:right w:w="70" w:type="dxa"/>
        </w:tblCellMar>
        <w:tblLook w:val="04A0"/>
      </w:tblPr>
      <w:tblGrid>
        <w:gridCol w:w="5871"/>
        <w:gridCol w:w="1187"/>
        <w:gridCol w:w="1186"/>
        <w:gridCol w:w="1186"/>
        <w:gridCol w:w="1186"/>
        <w:gridCol w:w="1186"/>
        <w:gridCol w:w="1186"/>
        <w:gridCol w:w="1192"/>
      </w:tblGrid>
      <w:tr w:rsidR="002C1B98" w:rsidRPr="002C1B98" w:rsidTr="002C1B98">
        <w:trPr>
          <w:trHeight w:val="271"/>
          <w:jc w:val="center"/>
        </w:trPr>
        <w:tc>
          <w:tcPr>
            <w:tcW w:w="1418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 TVA</w:t>
            </w: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1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</w:t>
            </w: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collectée / vent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achats de marchandise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charge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immobilisation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C1B98" w:rsidRPr="002C1B98" w:rsidTr="002C1B98">
        <w:trPr>
          <w:trHeight w:val="259"/>
          <w:jc w:val="center"/>
        </w:trPr>
        <w:tc>
          <w:tcPr>
            <w:tcW w:w="5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nette à paye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C1B98" w:rsidRPr="002C1B98" w:rsidTr="002C1B98">
        <w:trPr>
          <w:trHeight w:val="271"/>
          <w:jc w:val="center"/>
        </w:trPr>
        <w:tc>
          <w:tcPr>
            <w:tcW w:w="58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C1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écaissement de la TV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1B98" w:rsidRPr="002C1B98" w:rsidRDefault="002C1B98" w:rsidP="002C1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12E9B" w:rsidRDefault="00D12E9B" w:rsidP="006D4909">
      <w:pPr>
        <w:spacing w:after="0" w:line="240" w:lineRule="auto"/>
      </w:pPr>
    </w:p>
    <w:p w:rsidR="00CE687B" w:rsidRPr="000C3E2F" w:rsidRDefault="00CE687B" w:rsidP="006D4909">
      <w:pPr>
        <w:spacing w:after="0" w:line="240" w:lineRule="auto"/>
        <w:rPr>
          <w:rFonts w:ascii="Times New Roman" w:hAnsi="Times New Roman" w:cs="Times New Roman"/>
        </w:rPr>
      </w:pPr>
    </w:p>
    <w:sectPr w:rsidR="00CE687B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77" w:rsidRDefault="00E34077" w:rsidP="00E96B39">
      <w:pPr>
        <w:spacing w:after="0" w:line="240" w:lineRule="auto"/>
      </w:pPr>
      <w:r>
        <w:separator/>
      </w:r>
    </w:p>
  </w:endnote>
  <w:endnote w:type="continuationSeparator" w:id="0">
    <w:p w:rsidR="00E34077" w:rsidRDefault="00E3407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77" w:rsidRDefault="00E34077" w:rsidP="00E96B39">
      <w:pPr>
        <w:spacing w:after="0" w:line="240" w:lineRule="auto"/>
      </w:pPr>
      <w:r>
        <w:separator/>
      </w:r>
    </w:p>
  </w:footnote>
  <w:footnote w:type="continuationSeparator" w:id="0">
    <w:p w:rsidR="00E34077" w:rsidRDefault="00E3407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A3622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A6BE2"/>
    <w:rsid w:val="005B1D9B"/>
    <w:rsid w:val="005C095A"/>
    <w:rsid w:val="005E36D3"/>
    <w:rsid w:val="005E3907"/>
    <w:rsid w:val="00605217"/>
    <w:rsid w:val="00630C25"/>
    <w:rsid w:val="00637C6D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5CE5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C697D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91E68"/>
    <w:rsid w:val="00DA60DF"/>
    <w:rsid w:val="00DB34EF"/>
    <w:rsid w:val="00DD106A"/>
    <w:rsid w:val="00DF7223"/>
    <w:rsid w:val="00E17D74"/>
    <w:rsid w:val="00E274D3"/>
    <w:rsid w:val="00E34077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9F43-3ACA-47DB-B09E-0AC56EA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1:00Z</dcterms:modified>
</cp:coreProperties>
</file>